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A" w:rsidRDefault="00CE109A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109A" w:rsidRDefault="00E15F97" w:rsidP="00E15F97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</w:t>
      </w:r>
    </w:p>
    <w:p w:rsidR="00CE109A" w:rsidRDefault="00CE109A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A29BD" w:rsidRPr="00466F0D" w:rsidRDefault="005D6350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 </w:t>
      </w:r>
      <w:r w:rsidR="00466F0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ЩЕРБЕНСКОГО</w:t>
      </w:r>
      <w:proofErr w:type="gramEnd"/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  <w:r w:rsidR="00DA29BD"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СУБАЕВСКОГО МУНИЦИПАЛЬНОГО РАЙОНА РЕСПУБЛИКИ ТАТАРСТАН</w:t>
      </w:r>
    </w:p>
    <w:p w:rsidR="005D6350" w:rsidRPr="00466F0D" w:rsidRDefault="005D6350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A29BD" w:rsidRPr="00466F0D" w:rsidRDefault="00466F0D" w:rsidP="005D6350">
      <w:pPr>
        <w:pStyle w:val="HEADERTEXT"/>
        <w:ind w:firstLine="567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DA29BD" w:rsidRPr="00466F0D" w:rsidRDefault="00DA29BD" w:rsidP="00B053C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F0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466F0D" w:rsidRDefault="00466F0D" w:rsidP="00B053C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DA29BD" w:rsidP="00466F0D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E15F97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 w:rsidR="00466F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</w:t>
      </w:r>
      <w:r w:rsidR="008878F5" w:rsidRPr="00B053C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</w:t>
      </w:r>
      <w:r w:rsidR="00CE109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№ </w:t>
      </w:r>
      <w:r w:rsidR="00E15F97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</w:p>
    <w:p w:rsidR="00666934" w:rsidRPr="00B053CA" w:rsidRDefault="00666934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66934" w:rsidRPr="00B053CA" w:rsidRDefault="005D6350" w:rsidP="00B053C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bookmarkStart w:id="0" w:name="_GoBack"/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О признании утратившим  силу 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 постановления  главы Щербенского  сельского поселения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 xml:space="preserve"> Аксубаевского муниципального района 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Республики Татарстан от 01.06.2013 N 8</w:t>
      </w:r>
    </w:p>
    <w:p w:rsidR="00CE109A" w:rsidRPr="00CE109A" w:rsidRDefault="00CE109A" w:rsidP="00CE109A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</w:pPr>
      <w:r w:rsidRPr="00CE109A">
        <w:rPr>
          <w:rFonts w:ascii="Times New Roman" w:hAnsi="Times New Roman" w:cs="Times New Roman"/>
          <w:b/>
          <w:bCs/>
          <w:color w:val="auto"/>
          <w:sz w:val="28"/>
          <w:szCs w:val="28"/>
          <w:lang w:val="tt-RU"/>
        </w:rPr>
        <w:t>(с изм. №1  от 30.06.2022г.)</w:t>
      </w:r>
    </w:p>
    <w:bookmarkEnd w:id="0"/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E109A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рядочения нормативно-правовых актов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го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Аксубаевского муниципального района Респу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ки Татарстан и руководствуясь 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CE109A" w:rsidRPr="004D14AD" w:rsidRDefault="00CE109A" w:rsidP="00CE109A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14AD" w:rsidRPr="00CE109A" w:rsidRDefault="00CE109A" w:rsidP="00CE109A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Признать постановление Главы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го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1.06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013 N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Щербенском</w:t>
      </w:r>
      <w:proofErr w:type="spellEnd"/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 и несовершеннолетних детей» (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>с. изм. №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CE10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30.06.2022г.) утратившим сил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DA29BD" w:rsidRPr="004D14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66934" w:rsidRPr="004D14AD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9BD" w:rsidRPr="004D14AD">
        <w:rPr>
          <w:sz w:val="28"/>
          <w:szCs w:val="28"/>
        </w:rPr>
        <w:t xml:space="preserve">. </w:t>
      </w:r>
      <w:r w:rsidR="00C05BDD" w:rsidRPr="004D14AD">
        <w:rPr>
          <w:sz w:val="28"/>
          <w:szCs w:val="28"/>
        </w:rPr>
        <w:t xml:space="preserve">Разместить </w:t>
      </w:r>
      <w:r w:rsidR="00DA29BD" w:rsidRPr="004D14AD">
        <w:rPr>
          <w:sz w:val="28"/>
          <w:szCs w:val="28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4D14AD">
        <w:rPr>
          <w:sz w:val="28"/>
          <w:szCs w:val="28"/>
        </w:rPr>
        <w:t xml:space="preserve">опубликовать на </w:t>
      </w:r>
      <w:r w:rsidR="00DA29BD" w:rsidRPr="004D14AD">
        <w:rPr>
          <w:sz w:val="28"/>
          <w:szCs w:val="28"/>
        </w:rPr>
        <w:t>портале правовой информации</w:t>
      </w:r>
      <w:r w:rsidR="00666934" w:rsidRPr="004D14AD">
        <w:rPr>
          <w:sz w:val="28"/>
          <w:szCs w:val="28"/>
        </w:rPr>
        <w:t xml:space="preserve"> Республики Татарстан </w:t>
      </w:r>
      <w:hyperlink r:id="rId6" w:history="1"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666934" w:rsidRPr="004D14AD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666934" w:rsidRPr="004D14A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66934" w:rsidRPr="004D14A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66934" w:rsidRPr="004D14AD">
        <w:rPr>
          <w:sz w:val="28"/>
          <w:szCs w:val="28"/>
        </w:rPr>
        <w:t>.</w:t>
      </w:r>
    </w:p>
    <w:p w:rsidR="00DA29BD" w:rsidRPr="004D14AD" w:rsidRDefault="004D14AD" w:rsidP="004D14AD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9BD" w:rsidRPr="004D14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053CA" w:rsidRPr="004D14A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666934" w:rsidRDefault="00666934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66F0D" w:rsidRPr="004D14AD" w:rsidRDefault="00466F0D" w:rsidP="00466F0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66934" w:rsidRPr="004D14AD" w:rsidRDefault="00CE109A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66F0D">
        <w:rPr>
          <w:rFonts w:ascii="Times New Roman" w:hAnsi="Times New Roman"/>
          <w:sz w:val="28"/>
          <w:szCs w:val="28"/>
        </w:rPr>
        <w:t>Щербенского</w:t>
      </w:r>
      <w:proofErr w:type="spellEnd"/>
      <w:r w:rsidR="004D14AD" w:rsidRPr="004D14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66934" w:rsidRPr="004D14AD" w:rsidRDefault="004D14AD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А</w:t>
      </w:r>
      <w:r w:rsidR="00666934" w:rsidRPr="004D14AD">
        <w:rPr>
          <w:rFonts w:ascii="Times New Roman" w:hAnsi="Times New Roman"/>
          <w:sz w:val="28"/>
          <w:szCs w:val="28"/>
        </w:rPr>
        <w:t xml:space="preserve">ксубаевского муниципального района </w:t>
      </w:r>
    </w:p>
    <w:p w:rsidR="005278AE" w:rsidRPr="004D14AD" w:rsidRDefault="00666934" w:rsidP="0046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4AD">
        <w:rPr>
          <w:rFonts w:ascii="Times New Roman" w:hAnsi="Times New Roman"/>
          <w:sz w:val="28"/>
          <w:szCs w:val="28"/>
        </w:rPr>
        <w:t>Республики Татарстан</w:t>
      </w:r>
      <w:r w:rsidR="00DA29BD" w:rsidRPr="004D14AD">
        <w:rPr>
          <w:rFonts w:ascii="Times New Roman" w:hAnsi="Times New Roman"/>
          <w:sz w:val="28"/>
          <w:szCs w:val="28"/>
        </w:rPr>
        <w:t xml:space="preserve"> </w:t>
      </w:r>
      <w:r w:rsidRPr="004D14AD">
        <w:rPr>
          <w:rFonts w:ascii="Times New Roman" w:hAnsi="Times New Roman"/>
          <w:sz w:val="28"/>
          <w:szCs w:val="28"/>
        </w:rPr>
        <w:tab/>
      </w:r>
      <w:r w:rsidRPr="004D14AD">
        <w:rPr>
          <w:rFonts w:ascii="Times New Roman" w:hAnsi="Times New Roman"/>
          <w:sz w:val="28"/>
          <w:szCs w:val="28"/>
        </w:rPr>
        <w:tab/>
      </w:r>
      <w:r w:rsidR="00466F0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466F0D">
        <w:rPr>
          <w:rFonts w:ascii="Times New Roman" w:hAnsi="Times New Roman"/>
          <w:sz w:val="28"/>
          <w:szCs w:val="28"/>
        </w:rPr>
        <w:t>Д.А.Шарифуллин</w:t>
      </w:r>
      <w:proofErr w:type="spellEnd"/>
      <w:r w:rsidR="00DA29BD" w:rsidRPr="004D14A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sectPr w:rsidR="005278AE" w:rsidRPr="004D14AD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66F0D"/>
    <w:rsid w:val="004D14AD"/>
    <w:rsid w:val="004F0383"/>
    <w:rsid w:val="005278AE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109A"/>
    <w:rsid w:val="00CE4E77"/>
    <w:rsid w:val="00D50A6D"/>
    <w:rsid w:val="00DA29BD"/>
    <w:rsid w:val="00E00A43"/>
    <w:rsid w:val="00E05B45"/>
    <w:rsid w:val="00E15F97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EF03"/>
  <w15:docId w15:val="{CB5DE7BD-C0DA-49AD-8D5C-FFBDC19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0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7715-5269-4004-9EFB-FA3D30D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4</cp:revision>
  <cp:lastPrinted>2022-06-30T08:35:00Z</cp:lastPrinted>
  <dcterms:created xsi:type="dcterms:W3CDTF">2022-06-30T08:38:00Z</dcterms:created>
  <dcterms:modified xsi:type="dcterms:W3CDTF">2022-09-07T12:44:00Z</dcterms:modified>
</cp:coreProperties>
</file>